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A7" w:rsidRDefault="00AF3841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AF3841">
        <w:rPr>
          <w:rFonts w:ascii="Times New Roman" w:hAnsi="Times New Roman" w:cs="Times New Roman"/>
          <w:smallCaps/>
          <w:sz w:val="26"/>
          <w:szCs w:val="26"/>
          <w:lang w:val="en-US"/>
        </w:rPr>
        <w:t>FEDERAL STATE AUTONOMOUS EDUCATIONAL INSTITUTION OF HIGHER EDUCATION NATIONAL RESEARCH UNIVERS</w:t>
      </w:r>
      <w:r w:rsidR="007638A7">
        <w:rPr>
          <w:rFonts w:ascii="Times New Roman" w:hAnsi="Times New Roman" w:cs="Times New Roman"/>
          <w:smallCaps/>
          <w:sz w:val="26"/>
          <w:szCs w:val="26"/>
          <w:lang w:val="en-US"/>
        </w:rPr>
        <w:t xml:space="preserve">ITY </w:t>
      </w:r>
    </w:p>
    <w:p w:rsidR="00AF3841" w:rsidRPr="007638A7" w:rsidRDefault="007638A7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«</w:t>
      </w:r>
      <w:r>
        <w:rPr>
          <w:rFonts w:ascii="Times New Roman" w:hAnsi="Times New Roman" w:cs="Times New Roman"/>
          <w:smallCaps/>
          <w:sz w:val="26"/>
          <w:szCs w:val="26"/>
          <w:lang w:val="en-US"/>
        </w:rPr>
        <w:t>HIGHER SCHOOL OF ECONOMICS</w:t>
      </w: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»</w:t>
      </w:r>
    </w:p>
    <w:p w:rsidR="00AF3841" w:rsidRPr="007638A7" w:rsidRDefault="00AF3841" w:rsidP="00AF3841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mallCaps/>
          <w:sz w:val="26"/>
          <w:szCs w:val="26"/>
          <w:lang w:val="en-US"/>
        </w:rPr>
        <w:t>Graduate School of Business</w:t>
      </w: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AF3841" w:rsidRDefault="00CD32EA" w:rsidP="00CD32EA">
      <w:pPr>
        <w:rPr>
          <w:lang w:val="en-US"/>
        </w:rPr>
      </w:pPr>
    </w:p>
    <w:p w:rsidR="00CD32EA" w:rsidRPr="00B62B0A" w:rsidRDefault="00CD32EA" w:rsidP="00CD32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B62B0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_______________________________________________________________</w:t>
      </w:r>
    </w:p>
    <w:p w:rsidR="00CD32EA" w:rsidRPr="00966A8B" w:rsidRDefault="00966A8B" w:rsidP="00CD32E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  <w:lang w:val="en-US"/>
        </w:rPr>
      </w:pPr>
      <w:r w:rsidRPr="00966A8B">
        <w:rPr>
          <w:rFonts w:ascii="Times New Roman" w:hAnsi="Times New Roman" w:cs="Times New Roman"/>
          <w:i/>
          <w:szCs w:val="26"/>
          <w:lang w:val="en-US"/>
        </w:rPr>
        <w:t>Surname First Name Patronymic of the author</w:t>
      </w:r>
    </w:p>
    <w:p w:rsidR="00CD32EA" w:rsidRPr="00B62B0A" w:rsidRDefault="00966A8B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66A8B">
        <w:rPr>
          <w:rFonts w:ascii="Times New Roman" w:hAnsi="Times New Roman" w:cs="Times New Roman"/>
          <w:b/>
          <w:smallCaps/>
          <w:sz w:val="26"/>
          <w:szCs w:val="26"/>
          <w:highlight w:val="yellow"/>
          <w:lang w:val="en-US"/>
        </w:rPr>
        <w:t>TOPIC</w:t>
      </w:r>
    </w:p>
    <w:p w:rsidR="00CD32EA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z w:val="26"/>
          <w:szCs w:val="26"/>
          <w:lang w:val="en-US"/>
        </w:rPr>
        <w:t>MASTER’S THESIS</w:t>
      </w:r>
    </w:p>
    <w:p w:rsidR="007638A7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ubject area 38.04.05 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«Business Informatics»</w:t>
      </w:r>
    </w:p>
    <w:p w:rsidR="007638A7" w:rsidRPr="007638A7" w:rsidRDefault="007638A7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638A7">
        <w:rPr>
          <w:rFonts w:ascii="Times New Roman" w:hAnsi="Times New Roman" w:cs="Times New Roman"/>
          <w:sz w:val="26"/>
          <w:szCs w:val="26"/>
          <w:lang w:val="en-US"/>
        </w:rPr>
        <w:t>Educational Pro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mme 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B62B0A" w:rsidRPr="00B62B0A">
        <w:rPr>
          <w:lang w:val="en-US"/>
        </w:rPr>
        <w:t xml:space="preserve"> </w:t>
      </w:r>
      <w:r w:rsidR="00B62B0A" w:rsidRPr="00B62B0A">
        <w:rPr>
          <w:rFonts w:ascii="Times New Roman" w:hAnsi="Times New Roman" w:cs="Times New Roman"/>
          <w:sz w:val="26"/>
          <w:szCs w:val="26"/>
          <w:lang w:val="en-US"/>
        </w:rPr>
        <w:t>Business Informatics: Digital Enterprise and Information Systems Management</w:t>
      </w:r>
      <w:r w:rsidRPr="007638A7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7638A7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97224C" w:rsidRPr="00156F51" w:rsidTr="002A0003">
        <w:trPr>
          <w:trHeight w:val="2695"/>
        </w:trPr>
        <w:tc>
          <w:tcPr>
            <w:tcW w:w="4937" w:type="dxa"/>
          </w:tcPr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Reviewer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rofessor/ Associate Professor/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osition/ Company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____________________</w:t>
            </w:r>
          </w:p>
          <w:p w:rsidR="00B62B0A" w:rsidRPr="00B62B0A" w:rsidRDefault="00B62B0A" w:rsidP="00B62B0A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First and Last Name</w:t>
            </w:r>
          </w:p>
          <w:p w:rsidR="0097224C" w:rsidRPr="007638A7" w:rsidRDefault="0097224C" w:rsidP="002A000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97224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7224C" w:rsidRPr="007638A7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38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4938" w:type="dxa"/>
          </w:tcPr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Supervisor</w:t>
            </w:r>
          </w:p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rofessor/ Associate Professor</w:t>
            </w:r>
          </w:p>
          <w:p w:rsidR="0097224C" w:rsidRPr="00B62B0A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B62B0A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____________________</w:t>
            </w:r>
          </w:p>
          <w:p w:rsidR="0097224C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First and Last Name</w:t>
            </w:r>
          </w:p>
          <w:p w:rsidR="00D04B47" w:rsidRPr="00B62B0A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04B47" w:rsidRPr="00D04B47" w:rsidRDefault="00D04B47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-supervisor 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or/ Associate Professor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:rsidR="00D04B47" w:rsidRPr="00D04B47" w:rsidRDefault="00D04B47" w:rsidP="00D04B47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4B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 and Last Name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4F75" w:rsidRDefault="001D4F75" w:rsidP="0097224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1D4F75" w:rsidRDefault="001D4F75" w:rsidP="0097224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224C" w:rsidRPr="00B62B0A" w:rsidRDefault="00D04B47" w:rsidP="0097224C">
      <w:pPr>
        <w:jc w:val="center"/>
      </w:pPr>
      <w:r>
        <w:rPr>
          <w:rFonts w:ascii="Times New Roman" w:hAnsi="Times New Roman" w:cs="Times New Roman"/>
          <w:sz w:val="26"/>
          <w:szCs w:val="26"/>
          <w:lang w:val="en-US"/>
        </w:rPr>
        <w:t>Moscow</w:t>
      </w:r>
      <w:r w:rsidR="00225D54">
        <w:rPr>
          <w:rFonts w:ascii="Times New Roman" w:hAnsi="Times New Roman" w:cs="Times New Roman"/>
          <w:sz w:val="26"/>
          <w:szCs w:val="26"/>
        </w:rPr>
        <w:t xml:space="preserve"> 202</w:t>
      </w:r>
      <w:r w:rsidR="00373AEF">
        <w:rPr>
          <w:rFonts w:ascii="Times New Roman" w:hAnsi="Times New Roman" w:cs="Times New Roman"/>
          <w:sz w:val="26"/>
          <w:szCs w:val="26"/>
        </w:rPr>
        <w:t>5</w:t>
      </w:r>
    </w:p>
    <w:p w:rsidR="00C50F8D" w:rsidRDefault="00C50F8D" w:rsidP="00CD32EA"/>
    <w:sectPr w:rsidR="00C50F8D" w:rsidSect="00414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0F" w:rsidRDefault="0085180F" w:rsidP="00CD32EA">
      <w:pPr>
        <w:spacing w:after="0" w:line="240" w:lineRule="auto"/>
      </w:pPr>
      <w:r>
        <w:separator/>
      </w:r>
    </w:p>
  </w:endnote>
  <w:endnote w:type="continuationSeparator" w:id="0">
    <w:p w:rsidR="0085180F" w:rsidRDefault="0085180F" w:rsidP="00CD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4148B4" w:rsidRPr="004148B4" w:rsidRDefault="00373BB6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62B0A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4148B4" w:rsidRDefault="00851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0F" w:rsidRDefault="0085180F" w:rsidP="00CD32EA">
      <w:pPr>
        <w:spacing w:after="0" w:line="240" w:lineRule="auto"/>
      </w:pPr>
      <w:r>
        <w:separator/>
      </w:r>
    </w:p>
  </w:footnote>
  <w:footnote w:type="continuationSeparator" w:id="0">
    <w:p w:rsidR="0085180F" w:rsidRDefault="0085180F" w:rsidP="00CD3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A"/>
    <w:rsid w:val="0016243A"/>
    <w:rsid w:val="001D4F75"/>
    <w:rsid w:val="00225D54"/>
    <w:rsid w:val="002C3D3B"/>
    <w:rsid w:val="00373AEF"/>
    <w:rsid w:val="00373BB6"/>
    <w:rsid w:val="00402E6E"/>
    <w:rsid w:val="005071A3"/>
    <w:rsid w:val="00760593"/>
    <w:rsid w:val="007638A7"/>
    <w:rsid w:val="0085180F"/>
    <w:rsid w:val="00966A8B"/>
    <w:rsid w:val="0097224C"/>
    <w:rsid w:val="00A80CD7"/>
    <w:rsid w:val="00AC64C4"/>
    <w:rsid w:val="00AF3841"/>
    <w:rsid w:val="00B25F92"/>
    <w:rsid w:val="00B62B0A"/>
    <w:rsid w:val="00C50F8D"/>
    <w:rsid w:val="00CD32EA"/>
    <w:rsid w:val="00D04B47"/>
    <w:rsid w:val="00D66331"/>
    <w:rsid w:val="00DD6DE4"/>
    <w:rsid w:val="00E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AEB5"/>
  <w15:chartTrackingRefBased/>
  <w15:docId w15:val="{741F415C-DE8E-469F-8545-7D0215C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E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3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rsid w:val="00CD32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D32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D32EA"/>
    <w:rPr>
      <w:rFonts w:cs="Times New Roman"/>
      <w:vertAlign w:val="superscript"/>
    </w:rPr>
  </w:style>
  <w:style w:type="table" w:styleId="a6">
    <w:name w:val="Table Grid"/>
    <w:basedOn w:val="a1"/>
    <w:uiPriority w:val="39"/>
    <w:rsid w:val="00CD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7AA-70F8-4498-A492-A61D716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Ксения Сергеевна</dc:creator>
  <cp:keywords/>
  <dc:description/>
  <cp:lastModifiedBy>Степанова Ксения Сергеевна</cp:lastModifiedBy>
  <cp:revision>8</cp:revision>
  <dcterms:created xsi:type="dcterms:W3CDTF">2025-03-18T09:44:00Z</dcterms:created>
  <dcterms:modified xsi:type="dcterms:W3CDTF">2025-07-21T09:16:00Z</dcterms:modified>
</cp:coreProperties>
</file>